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1306E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28D5ED9B" w:rsidR="00285A80" w:rsidRDefault="00B17FB0" w:rsidP="170EF403">
      <w:pPr>
        <w:jc w:val="center"/>
        <w:rPr>
          <w:b/>
          <w:bCs/>
        </w:rPr>
      </w:pPr>
      <w:r>
        <w:rPr>
          <w:b/>
          <w:bCs/>
        </w:rPr>
        <w:t>January 25</w:t>
      </w:r>
      <w:r w:rsidRPr="00B17FB0">
        <w:rPr>
          <w:b/>
          <w:bCs/>
          <w:vertAlign w:val="superscript"/>
        </w:rPr>
        <w:t>th</w:t>
      </w:r>
      <w:r>
        <w:rPr>
          <w:b/>
          <w:bCs/>
        </w:rPr>
        <w:t>, 2024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5C1FD8C9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318AB9C6" w14:textId="1C16ECE6" w:rsidR="00685C11" w:rsidRDefault="00B47560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B17FB0">
        <w:t>4-01</w:t>
      </w:r>
      <w:r w:rsidR="00304440">
        <w:t xml:space="preserve">, </w:t>
      </w:r>
      <w:r w:rsidR="00B17FB0">
        <w:t>Charlie Pierce’s</w:t>
      </w:r>
      <w:r w:rsidR="0021306E">
        <w:t xml:space="preserve"> request to </w:t>
      </w:r>
      <w:r w:rsidR="00B17FB0">
        <w:t xml:space="preserve">annex and </w:t>
      </w:r>
      <w:r w:rsidR="0021306E">
        <w:t xml:space="preserve">zone Tax Parcel </w:t>
      </w:r>
      <w:r w:rsidR="00B17FB0">
        <w:t xml:space="preserve">I57B 023 001 </w:t>
      </w:r>
      <w:r w:rsidR="0021306E">
        <w:t xml:space="preserve">R1 – Single Family Residential </w:t>
      </w:r>
    </w:p>
    <w:p w14:paraId="14D0C049" w14:textId="5F29AA9B" w:rsidR="0021306E" w:rsidRDefault="00C134B0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>Zoning Administrator Briefing</w:t>
      </w:r>
      <w:r w:rsidR="0021306E">
        <w:t xml:space="preserve"> to </w:t>
      </w:r>
      <w:r>
        <w:t>Planning and Zoning Commission - C</w:t>
      </w:r>
      <w:r w:rsidR="00B17FB0">
        <w:t>entral Business District Zoning Classification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25EB"/>
    <w:rsid w:val="0010714F"/>
    <w:rsid w:val="0012708F"/>
    <w:rsid w:val="00173A2F"/>
    <w:rsid w:val="0019645D"/>
    <w:rsid w:val="001D24E2"/>
    <w:rsid w:val="0021306E"/>
    <w:rsid w:val="00225ABF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85C11"/>
    <w:rsid w:val="006C7689"/>
    <w:rsid w:val="0070748D"/>
    <w:rsid w:val="00707511"/>
    <w:rsid w:val="00784544"/>
    <w:rsid w:val="007935BA"/>
    <w:rsid w:val="007C729B"/>
    <w:rsid w:val="007D5B72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17FB0"/>
    <w:rsid w:val="00B47560"/>
    <w:rsid w:val="00B666C7"/>
    <w:rsid w:val="00B707C1"/>
    <w:rsid w:val="00B830FE"/>
    <w:rsid w:val="00B91DD2"/>
    <w:rsid w:val="00B927E0"/>
    <w:rsid w:val="00BB538C"/>
    <w:rsid w:val="00BE45FD"/>
    <w:rsid w:val="00C134B0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3</cp:revision>
  <cp:lastPrinted>2024-01-22T13:29:00Z</cp:lastPrinted>
  <dcterms:created xsi:type="dcterms:W3CDTF">2024-01-22T13:23:00Z</dcterms:created>
  <dcterms:modified xsi:type="dcterms:W3CDTF">2024-01-22T13:38:00Z</dcterms:modified>
</cp:coreProperties>
</file>